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5B" w:rsidRDefault="00D00F5B" w:rsidP="00D00F5B">
      <w:pPr>
        <w:suppressAutoHyphens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ЕКТ</w:t>
      </w:r>
    </w:p>
    <w:p w:rsidR="00D00F5B" w:rsidRDefault="00D00F5B" w:rsidP="00D00F5B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00F5B" w:rsidRDefault="00D00F5B" w:rsidP="00D00F5B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00F5B" w:rsidRPr="00D00F5B" w:rsidRDefault="00D00F5B" w:rsidP="00D00F5B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00F5B">
        <w:rPr>
          <w:rFonts w:ascii="Arial" w:eastAsia="Calibri" w:hAnsi="Arial" w:cs="Arial"/>
          <w:sz w:val="24"/>
          <w:szCs w:val="24"/>
        </w:rPr>
        <w:t>РОССИЙСКАЯ ФЕДЕРАЦИЯ</w:t>
      </w:r>
    </w:p>
    <w:p w:rsidR="00D00F5B" w:rsidRPr="00D00F5B" w:rsidRDefault="00D00F5B" w:rsidP="00D00F5B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00F5B">
        <w:rPr>
          <w:rFonts w:ascii="Arial" w:eastAsia="Calibri" w:hAnsi="Arial" w:cs="Arial"/>
          <w:sz w:val="24"/>
          <w:szCs w:val="24"/>
        </w:rPr>
        <w:t>СОВЕТ ДЕПУТАТОВ  ЗАХАРОВСКОГО СЕЛЬСКОГО ПОСЕЛЕНИЯ</w:t>
      </w:r>
    </w:p>
    <w:p w:rsidR="00D00F5B" w:rsidRPr="00D00F5B" w:rsidRDefault="00D00F5B" w:rsidP="00D00F5B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00F5B">
        <w:rPr>
          <w:rFonts w:ascii="Arial" w:eastAsia="Calibri" w:hAnsi="Arial" w:cs="Arial"/>
          <w:sz w:val="24"/>
          <w:szCs w:val="24"/>
        </w:rPr>
        <w:t>КЛЕТСКОГО МУНИЦИПАЛЬНОГО РАЙОНА</w:t>
      </w:r>
    </w:p>
    <w:p w:rsidR="00D00F5B" w:rsidRPr="00D00F5B" w:rsidRDefault="00D00F5B" w:rsidP="00D00F5B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00F5B">
        <w:rPr>
          <w:rFonts w:ascii="Arial" w:eastAsia="Calibri" w:hAnsi="Arial" w:cs="Arial"/>
          <w:sz w:val="24"/>
          <w:szCs w:val="24"/>
        </w:rPr>
        <w:t>ВОЛГОГРАДСКОЙ  ОБЛАСТИ</w:t>
      </w:r>
    </w:p>
    <w:p w:rsidR="00D00F5B" w:rsidRDefault="00D00F5B" w:rsidP="00D00F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00F5B">
        <w:rPr>
          <w:rFonts w:ascii="Arial" w:eastAsia="Calibri" w:hAnsi="Arial" w:cs="Arial"/>
          <w:sz w:val="24"/>
          <w:szCs w:val="24"/>
        </w:rPr>
        <w:t xml:space="preserve">5  </w:t>
      </w:r>
      <w:proofErr w:type="gramStart"/>
      <w:r w:rsidRPr="00D00F5B">
        <w:rPr>
          <w:rFonts w:ascii="Arial" w:eastAsia="Calibri" w:hAnsi="Arial" w:cs="Arial"/>
          <w:sz w:val="24"/>
          <w:szCs w:val="24"/>
          <w:lang w:val="en-US"/>
        </w:rPr>
        <w:t>C</w:t>
      </w:r>
      <w:proofErr w:type="gramEnd"/>
      <w:r w:rsidRPr="00D00F5B">
        <w:rPr>
          <w:rFonts w:ascii="Arial" w:eastAsia="Calibri" w:hAnsi="Arial" w:cs="Arial"/>
          <w:sz w:val="24"/>
          <w:szCs w:val="24"/>
        </w:rPr>
        <w:t>ОЗЫВА</w:t>
      </w:r>
    </w:p>
    <w:p w:rsidR="00D00F5B" w:rsidRPr="00D00F5B" w:rsidRDefault="00D00F5B" w:rsidP="00D00F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bookmarkStart w:id="0" w:name="_GoBack"/>
      <w:bookmarkEnd w:id="0"/>
      <w:r w:rsidRPr="00D00F5B">
        <w:rPr>
          <w:rFonts w:ascii="Times New Roman" w:eastAsia="Calibri" w:hAnsi="Times New Roman" w:cs="Times New Roman"/>
          <w:bCs/>
          <w:sz w:val="16"/>
          <w:szCs w:val="16"/>
        </w:rPr>
        <w:t>403550,  х. Захаров  ул. Набережная, д. 11. тел/факс 8-84466 4-41-37 ОКПО 04126608</w:t>
      </w:r>
    </w:p>
    <w:p w:rsidR="00D00F5B" w:rsidRPr="00D00F5B" w:rsidRDefault="00D00F5B" w:rsidP="00D00F5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proofErr w:type="gramStart"/>
      <w:r w:rsidRPr="00D00F5B">
        <w:rPr>
          <w:rFonts w:ascii="Times New Roman" w:eastAsia="Calibri" w:hAnsi="Times New Roman" w:cs="Times New Roman"/>
          <w:bCs/>
          <w:sz w:val="16"/>
          <w:szCs w:val="16"/>
        </w:rPr>
        <w:t>р</w:t>
      </w:r>
      <w:proofErr w:type="gramEnd"/>
      <w:r w:rsidRPr="00D00F5B">
        <w:rPr>
          <w:rFonts w:ascii="Times New Roman" w:eastAsia="Calibri" w:hAnsi="Times New Roman" w:cs="Times New Roman"/>
          <w:bCs/>
          <w:sz w:val="16"/>
          <w:szCs w:val="16"/>
        </w:rPr>
        <w:t>/счет 40204810600000000335 в ГРКЦ ГУ Банка России по Волгоградской области  г. Волгограда ИНН/ КПП 3412301267/341201001</w:t>
      </w:r>
    </w:p>
    <w:p w:rsidR="00D00F5B" w:rsidRPr="00D00F5B" w:rsidRDefault="00D00F5B" w:rsidP="00D00F5B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00F5B" w:rsidRPr="00D00F5B" w:rsidRDefault="00D00F5B" w:rsidP="00D00F5B">
      <w:pPr>
        <w:suppressAutoHyphens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D00F5B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___</w:t>
      </w:r>
    </w:p>
    <w:p w:rsidR="00D00F5B" w:rsidRPr="00D00F5B" w:rsidRDefault="00D00F5B" w:rsidP="00D00F5B">
      <w:pPr>
        <w:suppressAutoHyphens w:val="0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  <w:r w:rsidRPr="00D00F5B">
        <w:rPr>
          <w:rFonts w:ascii="Arial" w:eastAsia="Calibri" w:hAnsi="Arial" w:cs="Arial"/>
          <w:bCs/>
          <w:color w:val="000000"/>
          <w:sz w:val="24"/>
          <w:szCs w:val="24"/>
        </w:rPr>
        <w:t>РЕШЕНИЕ</w:t>
      </w:r>
    </w:p>
    <w:p w:rsidR="00D00F5B" w:rsidRPr="00D00F5B" w:rsidRDefault="00D00F5B" w:rsidP="00D00F5B">
      <w:pPr>
        <w:widowControl w:val="0"/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00F5B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D00F5B">
        <w:rPr>
          <w:rFonts w:ascii="Arial" w:eastAsia="Times New Roman" w:hAnsi="Arial" w:cs="Arial"/>
          <w:sz w:val="24"/>
          <w:szCs w:val="24"/>
          <w:lang w:eastAsia="ru-RU"/>
        </w:rPr>
        <w:t>2025  года                                                                               №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D00F5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D00F5B" w:rsidRPr="00D00F5B" w:rsidRDefault="00D00F5B" w:rsidP="00D00F5B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0F5B" w:rsidRPr="00D00F5B" w:rsidRDefault="00D00F5B" w:rsidP="00D00F5B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0F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б установлении льготы </w:t>
      </w:r>
    </w:p>
    <w:p w:rsidR="00D00F5B" w:rsidRPr="00D00F5B" w:rsidRDefault="00D00F5B" w:rsidP="00D00F5B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0F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земельному налогу участникам </w:t>
      </w:r>
    </w:p>
    <w:p w:rsidR="00D00F5B" w:rsidRPr="00D00F5B" w:rsidRDefault="00D00F5B" w:rsidP="00D00F5B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0F5B">
        <w:rPr>
          <w:rFonts w:ascii="Arial" w:eastAsia="Times New Roman" w:hAnsi="Arial" w:cs="Arial"/>
          <w:b/>
          <w:sz w:val="24"/>
          <w:szCs w:val="24"/>
          <w:lang w:eastAsia="ru-RU"/>
        </w:rPr>
        <w:t>специальной военной операции</w:t>
      </w:r>
    </w:p>
    <w:p w:rsidR="00D00F5B" w:rsidRPr="00D00F5B" w:rsidRDefault="00D00F5B" w:rsidP="00D00F5B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F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членам их семей»</w:t>
      </w:r>
    </w:p>
    <w:p w:rsidR="00D00F5B" w:rsidRPr="00D00F5B" w:rsidRDefault="00D00F5B" w:rsidP="00D00F5B">
      <w:pPr>
        <w:widowControl w:val="0"/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00F5B" w:rsidRDefault="00D00F5B" w:rsidP="00D00F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0F5B">
        <w:rPr>
          <w:rFonts w:ascii="Arial" w:eastAsia="Times New Roman" w:hAnsi="Arial" w:cs="Arial"/>
          <w:sz w:val="24"/>
          <w:szCs w:val="24"/>
          <w:lang w:eastAsia="zh-CN"/>
        </w:rPr>
        <w:t xml:space="preserve">В соответствии с федеральными законами от 06.10.2003 № 131-ФЗ                    «Об общих принципах организации местного самоуправления в Российской Федерации», Налоговым кодексом Российской Федерации и Уставом </w:t>
      </w:r>
      <w:r w:rsidRPr="00D00F5B">
        <w:rPr>
          <w:rFonts w:ascii="Arial" w:eastAsia="Calibri" w:hAnsi="Arial" w:cs="Arial"/>
          <w:sz w:val="24"/>
          <w:szCs w:val="24"/>
        </w:rPr>
        <w:t xml:space="preserve">Захаровского сельского поселения Клетского муниципального района Волгоградской области, Совет депутатов Захаровского сельского поселения </w:t>
      </w:r>
    </w:p>
    <w:p w:rsidR="00D00F5B" w:rsidRPr="00D00F5B" w:rsidRDefault="00D00F5B" w:rsidP="00D00F5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00F5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00F5B">
        <w:rPr>
          <w:rFonts w:ascii="Arial" w:eastAsia="Calibri" w:hAnsi="Arial" w:cs="Arial"/>
          <w:b/>
          <w:sz w:val="24"/>
          <w:szCs w:val="24"/>
        </w:rPr>
        <w:t>р</w:t>
      </w:r>
      <w:proofErr w:type="gramEnd"/>
      <w:r w:rsidRPr="00D00F5B">
        <w:rPr>
          <w:rFonts w:ascii="Arial" w:eastAsia="Calibri" w:hAnsi="Arial" w:cs="Arial"/>
          <w:b/>
          <w:sz w:val="24"/>
          <w:szCs w:val="24"/>
        </w:rPr>
        <w:t xml:space="preserve"> е ш и л:</w:t>
      </w:r>
    </w:p>
    <w:p w:rsidR="00D00F5B" w:rsidRPr="00D00F5B" w:rsidRDefault="00D00F5B" w:rsidP="00D00F5B">
      <w:pPr>
        <w:suppressAutoHyphens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D00F5B" w:rsidRPr="00D00F5B" w:rsidRDefault="00D00F5B" w:rsidP="00D00F5B">
      <w:pPr>
        <w:numPr>
          <w:ilvl w:val="0"/>
          <w:numId w:val="1"/>
        </w:numPr>
        <w:suppressAutoHyphens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D00F5B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Освободить от уплаты земельного налога:</w:t>
      </w:r>
    </w:p>
    <w:p w:rsidR="00D00F5B" w:rsidRPr="00D00F5B" w:rsidRDefault="00D00F5B" w:rsidP="00D00F5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00F5B">
        <w:rPr>
          <w:rFonts w:ascii="Arial" w:eastAsia="Times New Roman" w:hAnsi="Arial" w:cs="Arial"/>
          <w:sz w:val="24"/>
          <w:szCs w:val="24"/>
          <w:lang w:eastAsia="zh-CN"/>
        </w:rPr>
        <w:t>1)</w:t>
      </w:r>
      <w:r w:rsidRPr="00D00F5B">
        <w:rPr>
          <w:rFonts w:ascii="Arial" w:eastAsia="Times New Roman" w:hAnsi="Arial" w:cs="Arial"/>
          <w:sz w:val="24"/>
          <w:szCs w:val="24"/>
          <w:lang w:eastAsia="zh-CN"/>
        </w:rPr>
        <w:tab/>
        <w:t>граждан, призванных на военную службу по мобилизации в Вооруженные Силы Российской Федерации;</w:t>
      </w:r>
    </w:p>
    <w:p w:rsidR="00D00F5B" w:rsidRPr="00D00F5B" w:rsidRDefault="00D00F5B" w:rsidP="00D00F5B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zh-CN"/>
        </w:rPr>
      </w:pPr>
      <w:r w:rsidRPr="00D00F5B">
        <w:rPr>
          <w:rFonts w:ascii="Arial" w:eastAsia="Times New Roman" w:hAnsi="Arial" w:cs="Arial"/>
          <w:sz w:val="24"/>
          <w:szCs w:val="24"/>
          <w:lang w:eastAsia="zh-CN"/>
        </w:rPr>
        <w:t>2)</w:t>
      </w:r>
      <w:r w:rsidRPr="00D00F5B">
        <w:rPr>
          <w:rFonts w:ascii="Arial" w:eastAsia="Times New Roman" w:hAnsi="Arial" w:cs="Arial"/>
          <w:sz w:val="24"/>
          <w:szCs w:val="24"/>
          <w:lang w:eastAsia="zh-CN"/>
        </w:rPr>
        <w:tab/>
        <w:t>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D00F5B" w:rsidRPr="00D00F5B" w:rsidRDefault="00D00F5B" w:rsidP="00D00F5B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zh-CN"/>
        </w:rPr>
      </w:pPr>
      <w:r w:rsidRPr="00D00F5B">
        <w:rPr>
          <w:rFonts w:ascii="Arial" w:eastAsia="Times New Roman" w:hAnsi="Arial" w:cs="Arial"/>
          <w:sz w:val="24"/>
          <w:szCs w:val="24"/>
          <w:lang w:eastAsia="zh-CN"/>
        </w:rPr>
        <w:t>3)</w:t>
      </w:r>
      <w:r w:rsidRPr="00D00F5B">
        <w:rPr>
          <w:rFonts w:ascii="Arial" w:eastAsia="Times New Roman" w:hAnsi="Arial" w:cs="Arial"/>
          <w:sz w:val="24"/>
          <w:szCs w:val="24"/>
          <w:lang w:eastAsia="zh-CN"/>
        </w:rPr>
        <w:tab/>
        <w:t>супругу (супруга), несовершеннолетних детей, детей старше 18 лет, ставших инвалидами до достижения ими возраста 18 лет, детей в возрасте до 23 лет, обучающихся в образовательных организациях по очной форме обучения, родителей (усыновителей), лиц, находящихся на иждивении, граждан, указанных в подпунктах 1, 2 пункта 1 настоящего решения.</w:t>
      </w:r>
    </w:p>
    <w:p w:rsidR="00D00F5B" w:rsidRDefault="00D00F5B" w:rsidP="00D00F5B">
      <w:pPr>
        <w:suppressAutoHyphens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0F5B" w:rsidRPr="00D00F5B" w:rsidRDefault="00D00F5B" w:rsidP="00D00F5B">
      <w:pPr>
        <w:suppressAutoHyphens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00F5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D00F5B">
        <w:rPr>
          <w:rFonts w:ascii="Arial" w:eastAsia="Times New Roman" w:hAnsi="Arial" w:cs="Arial"/>
          <w:sz w:val="24"/>
          <w:szCs w:val="24"/>
          <w:lang w:eastAsia="ru-RU"/>
        </w:rPr>
        <w:tab/>
        <w:t>Граждане, указанные в пункте 1 настоящего решения, могут воспользоваться льготой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выбору налогоплательщика.</w:t>
      </w:r>
    </w:p>
    <w:p w:rsidR="00D00F5B" w:rsidRPr="00D00F5B" w:rsidRDefault="00D00F5B" w:rsidP="00D00F5B">
      <w:pPr>
        <w:suppressAutoHyphens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00F5B">
        <w:rPr>
          <w:rFonts w:ascii="Arial" w:eastAsia="Times New Roman" w:hAnsi="Arial" w:cs="Arial"/>
          <w:sz w:val="24"/>
          <w:szCs w:val="24"/>
          <w:lang w:eastAsia="ru-RU"/>
        </w:rPr>
        <w:t>Гражданам, указанным в пункте 1 настоящего решения, льгота по земельному налогу предоставляется в порядке, предусмотренном налоговым законодательством.</w:t>
      </w:r>
    </w:p>
    <w:p w:rsidR="00D00F5B" w:rsidRPr="00D00F5B" w:rsidRDefault="00D00F5B" w:rsidP="00D00F5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</w:p>
    <w:p w:rsidR="00D00F5B" w:rsidRPr="00D00F5B" w:rsidRDefault="00D00F5B" w:rsidP="00D00F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00F5B">
        <w:rPr>
          <w:rFonts w:ascii="Arial" w:eastAsia="Times New Roman" w:hAnsi="Arial" w:cs="Arial"/>
          <w:sz w:val="24"/>
          <w:szCs w:val="24"/>
          <w:lang w:eastAsia="zh-CN"/>
        </w:rPr>
        <w:t>3.</w:t>
      </w:r>
      <w:r w:rsidRPr="00D00F5B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D00F5B">
        <w:rPr>
          <w:rFonts w:ascii="Arial" w:eastAsia="Calibri" w:hAnsi="Arial" w:cs="Arial"/>
          <w:bCs/>
          <w:sz w:val="24"/>
          <w:szCs w:val="24"/>
        </w:rPr>
        <w:t xml:space="preserve">Настоящее решение </w:t>
      </w:r>
      <w:r w:rsidRPr="00D00F5B">
        <w:rPr>
          <w:rFonts w:ascii="Arial" w:eastAsia="Times New Roman" w:hAnsi="Arial" w:cs="Arial"/>
          <w:sz w:val="24"/>
          <w:szCs w:val="24"/>
          <w:lang w:eastAsia="ru-RU"/>
        </w:rPr>
        <w:t>вступает в силу со дня его официального обнародования путем официального опубликования в сетевом издании «Официальный сайт Захаровского сельского поселения Клетского муниципального района Волгоградской области».</w:t>
      </w:r>
      <w:r w:rsidRPr="00D00F5B">
        <w:rPr>
          <w:rFonts w:ascii="Arial" w:eastAsia="Calibri" w:hAnsi="Arial" w:cs="Arial"/>
          <w:sz w:val="24"/>
          <w:szCs w:val="24"/>
        </w:rPr>
        <w:t xml:space="preserve"> </w:t>
      </w:r>
      <w:r w:rsidRPr="00D00F5B">
        <w:rPr>
          <w:rFonts w:ascii="Arial" w:eastAsia="Times New Roman" w:hAnsi="Arial" w:cs="Arial"/>
          <w:sz w:val="24"/>
          <w:szCs w:val="24"/>
          <w:lang w:eastAsia="ru-RU"/>
        </w:rPr>
        <w:t xml:space="preserve">ЭЛ № ФС77-86652 от 26 января </w:t>
      </w:r>
      <w:r w:rsidRPr="00D00F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24 года (admzaharov.ru), </w:t>
      </w:r>
      <w:r w:rsidRPr="00D00F5B">
        <w:rPr>
          <w:rFonts w:ascii="Arial" w:eastAsia="Calibri" w:hAnsi="Arial" w:cs="Arial"/>
          <w:sz w:val="24"/>
          <w:szCs w:val="24"/>
        </w:rPr>
        <w:t>и распространяет свое действие на правоотношения,</w:t>
      </w:r>
      <w:r w:rsidRPr="00D00F5B">
        <w:rPr>
          <w:rFonts w:ascii="Arial" w:eastAsia="Times New Roman" w:hAnsi="Arial" w:cs="Arial"/>
          <w:sz w:val="24"/>
          <w:szCs w:val="24"/>
          <w:lang w:eastAsia="zh-CN"/>
        </w:rPr>
        <w:t xml:space="preserve"> связанные с уплатой земельного налога за налоговые периоды 2023, 2024 годов.</w:t>
      </w:r>
    </w:p>
    <w:p w:rsidR="00D00F5B" w:rsidRDefault="00D00F5B" w:rsidP="00D00F5B">
      <w:pPr>
        <w:widowControl w:val="0"/>
        <w:autoSpaceDE w:val="0"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D00F5B" w:rsidRDefault="00D00F5B" w:rsidP="00D00F5B">
      <w:pPr>
        <w:widowControl w:val="0"/>
        <w:autoSpaceDE w:val="0"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Глава Захаровского</w:t>
      </w:r>
    </w:p>
    <w:p w:rsidR="00D00F5B" w:rsidRPr="00D00F5B" w:rsidRDefault="00D00F5B" w:rsidP="00D00F5B">
      <w:pPr>
        <w:widowControl w:val="0"/>
        <w:autoSpaceDE w:val="0"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Сельского поселения                                                           Е. А. Кийков</w:t>
      </w:r>
    </w:p>
    <w:sectPr w:rsidR="00D00F5B" w:rsidRPr="00D00F5B" w:rsidSect="00D00F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4A9D"/>
    <w:multiLevelType w:val="hybridMultilevel"/>
    <w:tmpl w:val="1B3AD152"/>
    <w:lvl w:ilvl="0" w:tplc="3F0CFE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C9"/>
    <w:rsid w:val="002F5AC9"/>
    <w:rsid w:val="00455905"/>
    <w:rsid w:val="00D00F5B"/>
    <w:rsid w:val="00D7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A6C9-752C-4B0E-BAF7-540868A4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25-01-27T05:50:00Z</dcterms:created>
  <dcterms:modified xsi:type="dcterms:W3CDTF">2025-01-27T05:59:00Z</dcterms:modified>
</cp:coreProperties>
</file>